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2"/>
        <w:gridCol w:w="3656"/>
      </w:tblGrid>
      <w:tr w:rsidR="000D057A" w:rsidRPr="00AE45EC" w:rsidTr="000D057A">
        <w:tc>
          <w:tcPr>
            <w:tcW w:w="3510" w:type="dxa"/>
          </w:tcPr>
          <w:p w:rsidR="00516CC7" w:rsidRPr="00AE45EC" w:rsidRDefault="00516CC7">
            <w:pPr>
              <w:rPr>
                <w:rFonts w:ascii="Arial" w:hAnsi="Arial" w:cs="Arial"/>
              </w:rPr>
            </w:pPr>
            <w:r w:rsidRPr="00AE45E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3ACCC4" wp14:editId="6CCE751C">
                  <wp:extent cx="1834193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CC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:rsidR="00516CC7" w:rsidRPr="000D057A" w:rsidRDefault="007B0DF1" w:rsidP="007B0D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dividual </w:t>
            </w:r>
            <w:r w:rsidR="00507863">
              <w:rPr>
                <w:rFonts w:ascii="Arial" w:hAnsi="Arial" w:cs="Arial"/>
                <w:sz w:val="28"/>
                <w:szCs w:val="28"/>
              </w:rPr>
              <w:t xml:space="preserve">visit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onsent and 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edical 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>nformation</w:t>
            </w:r>
          </w:p>
        </w:tc>
        <w:tc>
          <w:tcPr>
            <w:tcW w:w="3656" w:type="dxa"/>
          </w:tcPr>
          <w:p w:rsidR="00516CC7" w:rsidRPr="00AE45EC" w:rsidRDefault="00B618CD" w:rsidP="000D05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71600" cy="781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04" cy="78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5244"/>
        <w:gridCol w:w="993"/>
        <w:gridCol w:w="2551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30E2C" w:rsidRPr="005B712D" w:rsidRDefault="007B0DF1" w:rsidP="00E63D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site educational </w:t>
            </w:r>
            <w:r w:rsidR="00080213" w:rsidRPr="00F96251">
              <w:rPr>
                <w:rFonts w:ascii="Arial" w:hAnsi="Arial" w:cs="Arial"/>
                <w:b/>
              </w:rPr>
              <w:t>visit or adventurous activity</w:t>
            </w:r>
            <w:r w:rsidR="00F962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/activity title</w:t>
            </w:r>
          </w:p>
        </w:tc>
        <w:tc>
          <w:tcPr>
            <w:tcW w:w="8788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BC044B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ial Visit to </w:t>
            </w:r>
            <w:proofErr w:type="spellStart"/>
            <w:r>
              <w:rPr>
                <w:rFonts w:ascii="Arial" w:hAnsi="Arial" w:cs="Arial"/>
              </w:rPr>
              <w:t>Marrick</w:t>
            </w:r>
            <w:proofErr w:type="spellEnd"/>
            <w:r>
              <w:rPr>
                <w:rFonts w:ascii="Arial" w:hAnsi="Arial" w:cs="Arial"/>
              </w:rPr>
              <w:t xml:space="preserve"> Priory</w:t>
            </w: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7B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</w:tc>
        <w:tc>
          <w:tcPr>
            <w:tcW w:w="5244" w:type="dxa"/>
          </w:tcPr>
          <w:p w:rsidR="00630E2C" w:rsidRPr="005B712D" w:rsidRDefault="00BC044B" w:rsidP="009A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6</w:t>
            </w:r>
          </w:p>
        </w:tc>
        <w:tc>
          <w:tcPr>
            <w:tcW w:w="993" w:type="dxa"/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25500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255005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630E2C" w:rsidRPr="005B712D" w:rsidRDefault="00A0196D" w:rsidP="00A01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C044B" w:rsidRPr="00BC044B">
              <w:rPr>
                <w:rFonts w:ascii="Arial" w:hAnsi="Arial" w:cs="Arial"/>
                <w:vertAlign w:val="superscript"/>
              </w:rPr>
              <w:t>th</w:t>
            </w:r>
            <w:r w:rsidR="00BC044B">
              <w:rPr>
                <w:rFonts w:ascii="Arial" w:hAnsi="Arial" w:cs="Arial"/>
              </w:rPr>
              <w:t xml:space="preserve"> – </w:t>
            </w:r>
            <w:r w:rsidR="00EF26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="00BC044B" w:rsidRPr="00BC044B">
              <w:rPr>
                <w:rFonts w:ascii="Arial" w:hAnsi="Arial" w:cs="Arial"/>
                <w:vertAlign w:val="superscript"/>
              </w:rPr>
              <w:t>th</w:t>
            </w:r>
            <w:r w:rsidR="00BC044B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0</w:t>
            </w:r>
            <w:bookmarkStart w:id="0" w:name="_GoBack"/>
            <w:bookmarkEnd w:id="0"/>
          </w:p>
        </w:tc>
      </w:tr>
    </w:tbl>
    <w:p w:rsidR="00516CC7" w:rsidRPr="009F5CBE" w:rsidRDefault="00516CC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8"/>
        <w:gridCol w:w="3828"/>
        <w:gridCol w:w="1842"/>
        <w:gridCol w:w="1418"/>
        <w:gridCol w:w="2126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5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ersonal detail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7B0DF1" w:rsidP="00630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</w:t>
            </w:r>
            <w:r w:rsidR="00630E2C" w:rsidRPr="005B712D">
              <w:rPr>
                <w:rFonts w:ascii="Arial" w:hAnsi="Arial" w:cs="Arial"/>
              </w:rPr>
              <w:t>ame</w:t>
            </w:r>
            <w:r w:rsidR="00630E2C">
              <w:rPr>
                <w:rFonts w:ascii="Arial" w:hAnsi="Arial" w:cs="Arial"/>
              </w:rPr>
              <w:t xml:space="preserve"> of participant</w:t>
            </w: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Gender</w:t>
            </w: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</w:tc>
        <w:tc>
          <w:tcPr>
            <w:tcW w:w="2126" w:type="dxa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5B712D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</w:tr>
      <w:tr w:rsidR="005B712D" w:rsidRPr="005B712D" w:rsidTr="00DF08EA">
        <w:trPr>
          <w:trHeight w:hRule="exact" w:val="340"/>
        </w:trPr>
        <w:tc>
          <w:tcPr>
            <w:tcW w:w="175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Home address</w:t>
            </w:r>
          </w:p>
        </w:tc>
        <w:tc>
          <w:tcPr>
            <w:tcW w:w="9214" w:type="dxa"/>
            <w:gridSpan w:val="4"/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3"/>
        <w:gridCol w:w="3118"/>
        <w:gridCol w:w="1985"/>
        <w:gridCol w:w="2126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Emergency contacts</w:t>
            </w:r>
            <w:r w:rsidR="00630E2C" w:rsidRPr="00F96251">
              <w:rPr>
                <w:rFonts w:ascii="Arial" w:hAnsi="Arial" w:cs="Arial"/>
                <w:b/>
              </w:rPr>
              <w:t xml:space="preserve"> </w:t>
            </w:r>
            <w:r w:rsidR="00630E2C" w:rsidRPr="00F96251">
              <w:rPr>
                <w:rFonts w:ascii="Arial" w:hAnsi="Arial" w:cs="Arial"/>
              </w:rPr>
              <w:t>(Please provide at least 2 contacts)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</w:tc>
        <w:tc>
          <w:tcPr>
            <w:tcW w:w="4111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 number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</w:tbl>
    <w:p w:rsidR="00630E2C" w:rsidRPr="009F5CBE" w:rsidRDefault="00630E2C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1"/>
        <w:gridCol w:w="6095"/>
        <w:gridCol w:w="2126"/>
      </w:tblGrid>
      <w:tr w:rsidR="00AE45EC" w:rsidRPr="005B712D" w:rsidTr="00DF08EA">
        <w:trPr>
          <w:trHeight w:hRule="exact" w:val="340"/>
        </w:trPr>
        <w:tc>
          <w:tcPr>
            <w:tcW w:w="10972" w:type="dxa"/>
            <w:gridSpan w:val="3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E45EC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Doctor’s details</w:t>
            </w:r>
          </w:p>
        </w:tc>
      </w:tr>
      <w:tr w:rsidR="005B712D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 w:rsidR="007B0DF1">
              <w:rPr>
                <w:rFonts w:ascii="Arial" w:hAnsi="Arial" w:cs="Arial"/>
              </w:rPr>
              <w:t xml:space="preserve"> (if known)</w:t>
            </w: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Practice</w:t>
            </w:r>
            <w:r w:rsidR="007B0DF1">
              <w:rPr>
                <w:rFonts w:ascii="Arial" w:hAnsi="Arial" w:cs="Arial"/>
              </w:rPr>
              <w:t xml:space="preserve"> and village/town</w:t>
            </w: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5B712D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</w:t>
            </w:r>
            <w:r w:rsidR="00AE45EC" w:rsidRPr="005B712D">
              <w:rPr>
                <w:rFonts w:ascii="Arial" w:hAnsi="Arial" w:cs="Arial"/>
              </w:rPr>
              <w:t xml:space="preserve"> number</w:t>
            </w:r>
          </w:p>
        </w:tc>
      </w:tr>
      <w:tr w:rsidR="00AE45EC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</w:tr>
    </w:tbl>
    <w:p w:rsidR="00914C6E" w:rsidRPr="009F5CBE" w:rsidRDefault="00914C6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2"/>
        <w:gridCol w:w="992"/>
        <w:gridCol w:w="4536"/>
        <w:gridCol w:w="992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Medical </w:t>
            </w:r>
            <w:r w:rsidR="00F96251">
              <w:rPr>
                <w:rFonts w:ascii="Arial" w:hAnsi="Arial" w:cs="Arial"/>
                <w:b/>
              </w:rPr>
              <w:t xml:space="preserve">and welfare </w:t>
            </w:r>
            <w:r w:rsidRPr="00F96251">
              <w:rPr>
                <w:rFonts w:ascii="Arial" w:hAnsi="Arial" w:cs="Arial"/>
                <w:b/>
              </w:rPr>
              <w:t>information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t us know if any of the following are relevant for the participant</w:t>
            </w:r>
            <w:r w:rsidR="00E05902">
              <w:rPr>
                <w:rFonts w:ascii="Arial" w:hAnsi="Arial" w:cs="Arial"/>
              </w:rPr>
              <w:t xml:space="preserve"> – </w:t>
            </w:r>
            <w:r w:rsidR="00E05902" w:rsidRPr="00E05902">
              <w:rPr>
                <w:rFonts w:ascii="Arial" w:hAnsi="Arial" w:cs="Arial"/>
                <w:b/>
              </w:rPr>
              <w:t>please provide full details</w:t>
            </w:r>
            <w:r w:rsidR="00F92F2D">
              <w:rPr>
                <w:rFonts w:ascii="Arial" w:hAnsi="Arial" w:cs="Arial"/>
                <w:b/>
              </w:rPr>
              <w:t xml:space="preserve"> below</w:t>
            </w: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  <w:p w:rsidR="00630E2C" w:rsidRPr="005B712D" w:rsidRDefault="00630E2C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Contact numbers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 w:rsidRPr="009F5CBE">
              <w:rPr>
                <w:rFonts w:ascii="Arial" w:hAnsi="Arial" w:cs="Arial"/>
              </w:rPr>
              <w:t>Recent serious illness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serious injury or broken limb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E05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 or historical reaction to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, seizures, convulsions or absenting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any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condi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etanus vaccin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F96251">
        <w:trPr>
          <w:trHeight w:hRule="exact" w:val="340"/>
        </w:trPr>
        <w:tc>
          <w:tcPr>
            <w:tcW w:w="445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F92F2D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</w:t>
            </w:r>
            <w:r w:rsidR="00E05902">
              <w:rPr>
                <w:rFonts w:ascii="Arial" w:hAnsi="Arial" w:cs="Arial"/>
              </w:rPr>
              <w:t>ther m</w:t>
            </w:r>
            <w:r>
              <w:rPr>
                <w:rFonts w:ascii="Arial" w:hAnsi="Arial" w:cs="Arial"/>
              </w:rPr>
              <w:t xml:space="preserve">edical, </w:t>
            </w:r>
            <w:r w:rsidR="00E05902">
              <w:rPr>
                <w:rFonts w:ascii="Arial" w:hAnsi="Arial" w:cs="Arial"/>
              </w:rPr>
              <w:t xml:space="preserve">behavioural </w:t>
            </w:r>
            <w:r>
              <w:rPr>
                <w:rFonts w:ascii="Arial" w:hAnsi="Arial" w:cs="Arial"/>
              </w:rPr>
              <w:t xml:space="preserve">or diet </w:t>
            </w:r>
            <w:r w:rsidR="00E05902">
              <w:rPr>
                <w:rFonts w:ascii="Arial" w:hAnsi="Arial" w:cs="Arial"/>
              </w:rPr>
              <w:t>issu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F96251" w:rsidRPr="005B712D" w:rsidTr="00F96251">
        <w:trPr>
          <w:trHeight w:hRule="exact" w:val="182"/>
        </w:trPr>
        <w:tc>
          <w:tcPr>
            <w:tcW w:w="445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</w:tr>
      <w:tr w:rsidR="00F96251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er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confident?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5B712D" w:rsidRPr="009F5CBE" w:rsidRDefault="005B712D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05902" w:rsidRPr="005B712D" w:rsidTr="00DF08EA">
        <w:trPr>
          <w:trHeight w:hRule="exact" w:val="767"/>
        </w:trPr>
        <w:tc>
          <w:tcPr>
            <w:tcW w:w="10972" w:type="dxa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5902" w:rsidRPr="005B712D" w:rsidRDefault="00A925BE" w:rsidP="00B31D34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provide any medical, behavioural, dietary or other </w:t>
            </w:r>
            <w:r w:rsidR="00B31D34" w:rsidRPr="00F96251">
              <w:rPr>
                <w:rFonts w:ascii="Arial" w:hAnsi="Arial" w:cs="Arial"/>
                <w:b/>
              </w:rPr>
              <w:t xml:space="preserve">relevant </w:t>
            </w:r>
            <w:r w:rsidRPr="00F96251">
              <w:rPr>
                <w:rFonts w:ascii="Arial" w:hAnsi="Arial" w:cs="Arial"/>
                <w:b/>
              </w:rPr>
              <w:t xml:space="preserve">information </w:t>
            </w:r>
            <w:r w:rsidR="00B31D34" w:rsidRPr="00F96251">
              <w:rPr>
                <w:rFonts w:ascii="Arial" w:hAnsi="Arial" w:cs="Arial"/>
                <w:b/>
              </w:rPr>
              <w:t>which will enable us to support and care for the participant during this</w:t>
            </w:r>
            <w:r w:rsidRPr="00F96251">
              <w:rPr>
                <w:rFonts w:ascii="Arial" w:hAnsi="Arial" w:cs="Arial"/>
                <w:b/>
              </w:rPr>
              <w:t xml:space="preserve"> visit or activity</w:t>
            </w:r>
            <w:r w:rsidR="00B31D34" w:rsidRPr="00F96251">
              <w:rPr>
                <w:rFonts w:ascii="Arial" w:hAnsi="Arial" w:cs="Arial"/>
                <w:b/>
              </w:rPr>
              <w:t>, or attach further documentation.</w:t>
            </w:r>
          </w:p>
        </w:tc>
      </w:tr>
      <w:tr w:rsidR="00E05902" w:rsidRPr="006B4197" w:rsidTr="00F96251">
        <w:trPr>
          <w:trHeight w:val="1606"/>
        </w:trPr>
        <w:tc>
          <w:tcPr>
            <w:tcW w:w="1097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Pr="006B4197" w:rsidRDefault="00F83107" w:rsidP="00F96251">
            <w:pPr>
              <w:rPr>
                <w:rFonts w:ascii="Arial" w:hAnsi="Arial" w:cs="Arial"/>
              </w:rPr>
            </w:pPr>
          </w:p>
        </w:tc>
      </w:tr>
      <w:tr w:rsidR="006B4197" w:rsidRPr="006B4197" w:rsidTr="006B4197">
        <w:trPr>
          <w:trHeight w:val="330"/>
        </w:trPr>
        <w:tc>
          <w:tcPr>
            <w:tcW w:w="10972" w:type="dxa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4197" w:rsidRPr="006B4197" w:rsidRDefault="006B4197" w:rsidP="006B41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4197">
              <w:rPr>
                <w:rFonts w:ascii="Arial" w:hAnsi="Arial" w:cs="Arial"/>
                <w:b/>
                <w:color w:val="000000" w:themeColor="text1"/>
              </w:rPr>
              <w:t>Please ensure that the participant has sufficient prescribed medication for the duration of the visit</w:t>
            </w:r>
          </w:p>
        </w:tc>
      </w:tr>
    </w:tbl>
    <w:p w:rsidR="00F83107" w:rsidRDefault="00F83107">
      <w:r>
        <w:lastRenderedPageBreak/>
        <w:br w:type="page"/>
      </w: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92F2D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92F2D" w:rsidRPr="00F96251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lastRenderedPageBreak/>
              <w:t>Itinerary/programme</w:t>
            </w:r>
          </w:p>
        </w:tc>
      </w:tr>
      <w:tr w:rsidR="00F92F2D" w:rsidRPr="005B712D" w:rsidTr="00DF08EA">
        <w:trPr>
          <w:trHeight w:val="2348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the participant taking part in this </w:t>
            </w:r>
            <w:r w:rsidR="007B0DF1">
              <w:rPr>
                <w:rFonts w:ascii="Arial" w:hAnsi="Arial" w:cs="Arial"/>
              </w:rPr>
              <w:t xml:space="preserve">offsite, educational </w:t>
            </w:r>
            <w:r w:rsidRPr="00F92F2D">
              <w:rPr>
                <w:rFonts w:ascii="Arial" w:hAnsi="Arial" w:cs="Arial"/>
              </w:rPr>
              <w:t xml:space="preserve">visit or </w:t>
            </w:r>
            <w:r w:rsidR="00DE1BDB">
              <w:rPr>
                <w:rFonts w:ascii="Arial" w:hAnsi="Arial" w:cs="Arial"/>
              </w:rPr>
              <w:t xml:space="preserve">adventurous </w:t>
            </w:r>
            <w:r w:rsidRPr="00F92F2D">
              <w:rPr>
                <w:rFonts w:ascii="Arial" w:hAnsi="Arial" w:cs="Arial"/>
              </w:rPr>
              <w:t>activity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have received full information about the itinerary and programme; I understand its nature and agree to the participant engaging in all the activities described</w:t>
            </w:r>
            <w:r w:rsidR="003F7F4C">
              <w:rPr>
                <w:rFonts w:ascii="Arial" w:hAnsi="Arial" w:cs="Arial"/>
              </w:rPr>
              <w:t xml:space="preserve"> which may include activities in or near water</w:t>
            </w:r>
            <w:r w:rsidRPr="00F92F2D">
              <w:rPr>
                <w:rFonts w:ascii="Arial" w:hAnsi="Arial" w:cs="Arial"/>
              </w:rPr>
              <w:t>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rogramme may be changed by the Visit</w:t>
            </w:r>
            <w:r w:rsidR="000D057A">
              <w:rPr>
                <w:rFonts w:ascii="Arial" w:hAnsi="Arial" w:cs="Arial"/>
              </w:rPr>
              <w:t>/Activity</w:t>
            </w:r>
            <w:r w:rsidRPr="00F92F2D">
              <w:rPr>
                <w:rFonts w:ascii="Arial" w:hAnsi="Arial" w:cs="Arial"/>
              </w:rPr>
              <w:t xml:space="preserve"> Leader in conjunction with any external provider due to weather or for other reasons.</w:t>
            </w:r>
          </w:p>
          <w:p w:rsidR="00FA13C8" w:rsidRPr="00FA13C8" w:rsidRDefault="00F92F2D" w:rsidP="00FA13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I have provided on this form is accurate at the time of signing. I agree that t</w:t>
            </w:r>
            <w:r w:rsidR="00FA13C8">
              <w:rPr>
                <w:rFonts w:ascii="Arial" w:hAnsi="Arial" w:cs="Arial"/>
              </w:rPr>
              <w:t>his information can be added to electronic management systems where required and I agree to inform the Visit</w:t>
            </w:r>
            <w:r w:rsidR="000D057A">
              <w:rPr>
                <w:rFonts w:ascii="Arial" w:hAnsi="Arial" w:cs="Arial"/>
              </w:rPr>
              <w:t>/Activity</w:t>
            </w:r>
            <w:r w:rsidR="00FA13C8">
              <w:rPr>
                <w:rFonts w:ascii="Arial" w:hAnsi="Arial" w:cs="Arial"/>
              </w:rPr>
              <w:t xml:space="preserve"> Leader as soon as possible of any changes before the start of the visit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2F2D" w:rsidRPr="005B712D" w:rsidRDefault="00F92F2D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B31D34" w:rsidRDefault="00B31D34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1E5D96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E5D96" w:rsidRPr="005B712D" w:rsidRDefault="001E5D96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Behaviour and conduct</w:t>
            </w:r>
          </w:p>
        </w:tc>
      </w:tr>
      <w:tr w:rsidR="001E5D96" w:rsidRPr="005B712D" w:rsidTr="00DF08EA">
        <w:trPr>
          <w:trHeight w:val="52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D96" w:rsidRPr="001E5D96" w:rsidRDefault="001E5D96" w:rsidP="001E5D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articipant must adhere to any cod</w:t>
            </w:r>
            <w:r>
              <w:rPr>
                <w:rFonts w:ascii="Arial" w:hAnsi="Arial" w:cs="Arial"/>
              </w:rPr>
              <w:t xml:space="preserve">e of conduct and behaviour set </w:t>
            </w:r>
            <w:r w:rsidRPr="00F92F2D">
              <w:rPr>
                <w:rFonts w:ascii="Arial" w:hAnsi="Arial" w:cs="Arial"/>
              </w:rPr>
              <w:t>out by the Visit</w:t>
            </w:r>
            <w:r>
              <w:rPr>
                <w:rFonts w:ascii="Arial" w:hAnsi="Arial" w:cs="Arial"/>
              </w:rPr>
              <w:t>/Activity Lea</w:t>
            </w:r>
            <w:r w:rsidR="000E60C8">
              <w:rPr>
                <w:rFonts w:ascii="Arial" w:hAnsi="Arial" w:cs="Arial"/>
              </w:rPr>
              <w:t xml:space="preserve">der, school, </w:t>
            </w:r>
            <w:r>
              <w:rPr>
                <w:rFonts w:ascii="Arial" w:hAnsi="Arial" w:cs="Arial"/>
              </w:rPr>
              <w:t>service</w:t>
            </w:r>
            <w:r w:rsidR="000E60C8">
              <w:rPr>
                <w:rFonts w:ascii="Arial" w:hAnsi="Arial" w:cs="Arial"/>
              </w:rPr>
              <w:t xml:space="preserve"> or external provi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5D96" w:rsidRPr="005B712D" w:rsidRDefault="001E5D96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1E5D96" w:rsidRDefault="001E5D96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0E60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E60C8" w:rsidRPr="005B712D" w:rsidRDefault="000E60C8" w:rsidP="000E60C8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information</w:t>
            </w:r>
          </w:p>
        </w:tc>
      </w:tr>
      <w:tr w:rsidR="000E60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0C8" w:rsidRPr="00FA13C8" w:rsidRDefault="000E60C8" w:rsidP="000E60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f the participant has an existing medical condition then their doctor should be fully informed of the nature of the </w:t>
            </w:r>
            <w:r w:rsidR="00780787">
              <w:rPr>
                <w:rFonts w:ascii="Arial" w:hAnsi="Arial" w:cs="Arial"/>
              </w:rPr>
              <w:t xml:space="preserve">visit or activity in order to give </w:t>
            </w:r>
            <w:r>
              <w:rPr>
                <w:rFonts w:ascii="Arial" w:hAnsi="Arial" w:cs="Arial"/>
              </w:rPr>
              <w:t>medical advice on participation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60C8" w:rsidRPr="005B712D" w:rsidRDefault="000E60C8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0E60C8" w:rsidRDefault="000E60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83107" w:rsidRPr="005B712D" w:rsidTr="001E0D34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83107" w:rsidRPr="005B712D" w:rsidRDefault="00F83107" w:rsidP="003D2C1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D2C13">
              <w:rPr>
                <w:rFonts w:ascii="Arial" w:hAnsi="Arial" w:cs="Arial"/>
                <w:b/>
              </w:rPr>
              <w:t>edication</w:t>
            </w:r>
          </w:p>
        </w:tc>
      </w:tr>
      <w:tr w:rsidR="00F83107" w:rsidRPr="005B712D" w:rsidTr="001E0D34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107" w:rsidRPr="00FA13C8" w:rsidRDefault="00F83107" w:rsidP="003D2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</w:t>
            </w:r>
            <w:r w:rsidR="003D2C13">
              <w:rPr>
                <w:rFonts w:ascii="Arial" w:hAnsi="Arial" w:cs="Arial"/>
              </w:rPr>
              <w:t>the Visit Leader may give the participant prescribed or non-prescribed medication for which I have already given written consent and that I will be informed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107" w:rsidRPr="005B712D" w:rsidRDefault="00F83107" w:rsidP="001E0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83107" w:rsidRPr="00FA13C8" w:rsidRDefault="00F8310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A13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13C8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treatment</w:t>
            </w:r>
            <w:r w:rsidR="00EF210C" w:rsidRPr="00F96251">
              <w:rPr>
                <w:rFonts w:ascii="Arial" w:hAnsi="Arial" w:cs="Arial"/>
                <w:b/>
              </w:rPr>
              <w:t xml:space="preserve"> </w:t>
            </w:r>
            <w:r w:rsidR="00EF210C" w:rsidRPr="00F96251">
              <w:rPr>
                <w:rFonts w:ascii="Arial" w:hAnsi="Arial" w:cs="Arial"/>
              </w:rPr>
              <w:t>(delete those you do not consent to)</w:t>
            </w:r>
          </w:p>
        </w:tc>
      </w:tr>
      <w:tr w:rsidR="00FA13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13C8" w:rsidRPr="00FA13C8" w:rsidRDefault="00FA13C8" w:rsidP="00A925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 w:rsidR="00A925BE">
              <w:rPr>
                <w:rFonts w:ascii="Arial" w:hAnsi="Arial" w:cs="Arial"/>
              </w:rPr>
              <w:t>consent to the participant receiving any dental, medical or surgical treatment including anaesthetic or blood transfusion as considered necessary by medical authorit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13C8" w:rsidRPr="005B712D" w:rsidRDefault="00FA13C8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A13C8" w:rsidRDefault="00FA13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DF08EA">
        <w:trPr>
          <w:trHeight w:hRule="exact" w:val="340"/>
        </w:trPr>
        <w:tc>
          <w:tcPr>
            <w:tcW w:w="10972" w:type="dxa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F210C" w:rsidRPr="005B712D" w:rsidRDefault="00E63D4F" w:rsidP="00E63D4F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list any </w:t>
            </w:r>
            <w:r w:rsidR="00EF210C" w:rsidRPr="00F96251">
              <w:rPr>
                <w:rFonts w:ascii="Arial" w:hAnsi="Arial" w:cs="Arial"/>
                <w:b/>
              </w:rPr>
              <w:t>treatment you do not consent to</w:t>
            </w:r>
            <w:r w:rsidRPr="00F96251">
              <w:rPr>
                <w:rFonts w:ascii="Arial" w:hAnsi="Arial" w:cs="Arial"/>
                <w:b/>
              </w:rPr>
              <w:t xml:space="preserve"> so that medical authorities can be informed</w:t>
            </w:r>
          </w:p>
        </w:tc>
      </w:tr>
      <w:tr w:rsidR="000D057A" w:rsidRPr="005B712D" w:rsidTr="00F83107">
        <w:trPr>
          <w:trHeight w:val="524"/>
        </w:trPr>
        <w:tc>
          <w:tcPr>
            <w:tcW w:w="1097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57A" w:rsidRPr="005B712D" w:rsidRDefault="000D057A" w:rsidP="00821B38">
            <w:pPr>
              <w:rPr>
                <w:rFonts w:ascii="Arial" w:hAnsi="Arial" w:cs="Arial"/>
              </w:rPr>
            </w:pPr>
          </w:p>
        </w:tc>
      </w:tr>
    </w:tbl>
    <w:p w:rsidR="00EF210C" w:rsidRPr="00A925BE" w:rsidRDefault="00EF210C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hotographs and video recordings</w:t>
            </w:r>
          </w:p>
        </w:tc>
      </w:tr>
      <w:tr w:rsidR="00A925BE" w:rsidRPr="005B712D" w:rsidTr="00DF08EA">
        <w:trPr>
          <w:trHeight w:val="539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0E60C8" w:rsidRDefault="00A925BE" w:rsidP="003F7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</w:t>
            </w:r>
            <w:r>
              <w:rPr>
                <w:rFonts w:ascii="Arial" w:hAnsi="Arial" w:cs="Arial"/>
              </w:rPr>
              <w:t xml:space="preserve">photographs and video recordings of the participant </w:t>
            </w:r>
            <w:r w:rsidR="00E63D4F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>used b</w:t>
            </w:r>
            <w:r w:rsidR="000E60C8">
              <w:rPr>
                <w:rFonts w:ascii="Arial" w:hAnsi="Arial" w:cs="Arial"/>
              </w:rPr>
              <w:t xml:space="preserve">y </w:t>
            </w:r>
            <w:r w:rsidRPr="000E60C8">
              <w:rPr>
                <w:rFonts w:ascii="Arial" w:hAnsi="Arial" w:cs="Arial"/>
              </w:rPr>
              <w:t xml:space="preserve">schools and services for teaching and coaching purposes and for use in marketing and </w:t>
            </w:r>
            <w:r w:rsidR="007B0DF1">
              <w:rPr>
                <w:rFonts w:ascii="Arial" w:hAnsi="Arial" w:cs="Arial"/>
              </w:rPr>
              <w:t>publicity in line with relevant polic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A925BE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Further information</w:t>
            </w:r>
          </w:p>
        </w:tc>
      </w:tr>
      <w:tr w:rsidR="00A925BE" w:rsidRPr="005B712D" w:rsidTr="00DF08EA">
        <w:trPr>
          <w:trHeight w:val="487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B31D34" w:rsidRDefault="00A925BE" w:rsidP="00B31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 can request further information about </w:t>
            </w:r>
            <w:r w:rsidR="00646D4E">
              <w:rPr>
                <w:rFonts w:ascii="Arial" w:hAnsi="Arial" w:cs="Arial"/>
              </w:rPr>
              <w:t xml:space="preserve">administering </w:t>
            </w:r>
            <w:r w:rsidR="00CB0A87">
              <w:rPr>
                <w:rFonts w:ascii="Arial" w:hAnsi="Arial" w:cs="Arial"/>
              </w:rPr>
              <w:t>medica</w:t>
            </w:r>
            <w:r w:rsidR="00646D4E">
              <w:rPr>
                <w:rFonts w:ascii="Arial" w:hAnsi="Arial" w:cs="Arial"/>
              </w:rPr>
              <w:t>tion</w:t>
            </w:r>
            <w:r w:rsidR="00CB0A87">
              <w:rPr>
                <w:rFonts w:ascii="Arial" w:hAnsi="Arial" w:cs="Arial"/>
              </w:rPr>
              <w:t xml:space="preserve">, </w:t>
            </w:r>
            <w:r w:rsidR="00646D4E">
              <w:rPr>
                <w:rFonts w:ascii="Arial" w:hAnsi="Arial" w:cs="Arial"/>
              </w:rPr>
              <w:t>behaviour, charging and remissions, safeguarding</w:t>
            </w:r>
            <w:r w:rsidR="00CB0A87">
              <w:rPr>
                <w:rFonts w:ascii="Arial" w:hAnsi="Arial" w:cs="Arial"/>
              </w:rPr>
              <w:t xml:space="preserve"> and other relevant </w:t>
            </w:r>
            <w:r w:rsidR="00B31D34">
              <w:rPr>
                <w:rFonts w:ascii="Arial" w:hAnsi="Arial" w:cs="Arial"/>
              </w:rPr>
              <w:t xml:space="preserve">policies </w:t>
            </w:r>
            <w:r>
              <w:rPr>
                <w:rFonts w:ascii="Arial" w:hAnsi="Arial" w:cs="Arial"/>
              </w:rPr>
              <w:t>from</w:t>
            </w:r>
            <w:r w:rsidR="000E60C8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school or service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3D2C13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6"/>
        <w:gridCol w:w="4530"/>
        <w:gridCol w:w="708"/>
        <w:gridCol w:w="4678"/>
      </w:tblGrid>
      <w:tr w:rsidR="003B4C79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B4C79" w:rsidRPr="005B712D" w:rsidRDefault="003B4C79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Consent</w:t>
            </w:r>
          </w:p>
        </w:tc>
      </w:tr>
      <w:tr w:rsidR="003B4C79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3B4C79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person giving consent</w:t>
            </w: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articipant</w:t>
            </w:r>
            <w:r w:rsidR="006B4197">
              <w:rPr>
                <w:rFonts w:ascii="Arial" w:hAnsi="Arial" w:cs="Arial"/>
              </w:rPr>
              <w:t xml:space="preserve"> (or state ‘self’)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3B4C79" w:rsidRPr="005B712D" w:rsidTr="003D2C13">
        <w:trPr>
          <w:trHeight w:hRule="exact" w:val="397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</w:tr>
      <w:tr w:rsidR="00DE1BDB" w:rsidRPr="005B712D" w:rsidTr="00DE1BDB">
        <w:trPr>
          <w:trHeight w:val="727"/>
        </w:trPr>
        <w:tc>
          <w:tcPr>
            <w:tcW w:w="105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530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8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</w:tr>
      <w:tr w:rsidR="003B4C79" w:rsidRPr="005B712D" w:rsidTr="00DF08EA">
        <w:trPr>
          <w:trHeight w:hRule="exact" w:val="285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CB0A87" w:rsidRDefault="00CB0A87" w:rsidP="003B4C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3B4C79" w:rsidRPr="00CB0A87">
              <w:rPr>
                <w:rFonts w:ascii="Arial" w:hAnsi="Arial" w:cs="Arial"/>
                <w:sz w:val="16"/>
                <w:szCs w:val="16"/>
              </w:rPr>
              <w:t>be signed by a parent/guardian/carer unless the participant is aged 16 years or older and is living independently, in which case they should sign it.</w:t>
            </w:r>
          </w:p>
        </w:tc>
      </w:tr>
      <w:tr w:rsidR="00EF210C" w:rsidRPr="005B712D" w:rsidTr="00DF08EA">
        <w:trPr>
          <w:trHeight w:hRule="exact" w:val="374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10C" w:rsidRPr="00EF210C" w:rsidRDefault="00EF210C" w:rsidP="00BC044B">
            <w:pPr>
              <w:jc w:val="center"/>
              <w:rPr>
                <w:rFonts w:ascii="Arial" w:hAnsi="Arial" w:cs="Arial"/>
                <w:b/>
              </w:rPr>
            </w:pPr>
            <w:r w:rsidRPr="00EF210C">
              <w:rPr>
                <w:rFonts w:ascii="Arial" w:hAnsi="Arial" w:cs="Arial"/>
                <w:b/>
              </w:rPr>
              <w:t xml:space="preserve">Please return this form to the school </w:t>
            </w:r>
            <w:r w:rsidR="00BC044B">
              <w:rPr>
                <w:rFonts w:ascii="Arial" w:hAnsi="Arial" w:cs="Arial"/>
                <w:b/>
              </w:rPr>
              <w:t>office</w:t>
            </w:r>
            <w:r w:rsidRPr="00EF210C">
              <w:rPr>
                <w:rFonts w:ascii="Arial" w:hAnsi="Arial" w:cs="Arial"/>
                <w:b/>
              </w:rPr>
              <w:t>.</w:t>
            </w:r>
          </w:p>
        </w:tc>
      </w:tr>
    </w:tbl>
    <w:p w:rsidR="003B4C79" w:rsidRPr="00EF210C" w:rsidRDefault="00A06645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 xml:space="preserve"> </w:t>
      </w: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3D2C13">
        <w:trPr>
          <w:trHeight w:hRule="exact" w:val="397"/>
        </w:trPr>
        <w:tc>
          <w:tcPr>
            <w:tcW w:w="10972" w:type="dxa"/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10C" w:rsidRDefault="001E5D96" w:rsidP="00BC04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863">
              <w:rPr>
                <w:rFonts w:ascii="Arial" w:hAnsi="Arial" w:cs="Arial"/>
                <w:b/>
                <w:sz w:val="18"/>
                <w:szCs w:val="18"/>
              </w:rPr>
              <w:t xml:space="preserve">For further information go to </w:t>
            </w:r>
            <w:hyperlink r:id="rId11" w:history="1">
              <w:r w:rsidR="00F71019" w:rsidRPr="005F6A6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hookstonechaseprimary.co.uk</w:t>
              </w:r>
            </w:hyperlink>
          </w:p>
          <w:p w:rsidR="00F71019" w:rsidRPr="00F71019" w:rsidRDefault="00F71019" w:rsidP="00BC044B">
            <w:pPr>
              <w:jc w:val="center"/>
            </w:pPr>
          </w:p>
          <w:p w:rsidR="00BC044B" w:rsidRPr="00507863" w:rsidRDefault="00BC044B" w:rsidP="00BC04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15BD0" w:rsidRPr="00EF210C" w:rsidRDefault="00507863" w:rsidP="00507863">
      <w:pPr>
        <w:tabs>
          <w:tab w:val="left" w:pos="6212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sectPr w:rsidR="00415BD0" w:rsidRPr="00EF210C" w:rsidSect="00516CC7">
      <w:headerReference w:type="default" r:id="rId12"/>
      <w:pgSz w:w="11906" w:h="16838" w:code="9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57" w:rsidRDefault="00036857" w:rsidP="00516CC7">
      <w:pPr>
        <w:spacing w:after="0" w:line="240" w:lineRule="auto"/>
      </w:pPr>
      <w:r>
        <w:separator/>
      </w:r>
    </w:p>
  </w:endnote>
  <w:end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57" w:rsidRDefault="00036857" w:rsidP="00516CC7">
      <w:pPr>
        <w:spacing w:after="0" w:line="240" w:lineRule="auto"/>
      </w:pPr>
      <w:r>
        <w:separator/>
      </w:r>
    </w:p>
  </w:footnote>
  <w:foot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C7" w:rsidRPr="00516CC7" w:rsidRDefault="00516CC7" w:rsidP="00516CC7">
    <w:pPr>
      <w:pStyle w:val="Header"/>
      <w:jc w:val="both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F23"/>
    <w:multiLevelType w:val="hybridMultilevel"/>
    <w:tmpl w:val="CBF293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0E14B6"/>
    <w:multiLevelType w:val="hybridMultilevel"/>
    <w:tmpl w:val="951822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C7"/>
    <w:rsid w:val="00036857"/>
    <w:rsid w:val="00080213"/>
    <w:rsid w:val="000C47F5"/>
    <w:rsid w:val="000D057A"/>
    <w:rsid w:val="000E60C8"/>
    <w:rsid w:val="00135575"/>
    <w:rsid w:val="0013608C"/>
    <w:rsid w:val="001E5D96"/>
    <w:rsid w:val="00255005"/>
    <w:rsid w:val="003B4C79"/>
    <w:rsid w:val="003D2C13"/>
    <w:rsid w:val="003F7F4C"/>
    <w:rsid w:val="00415BD0"/>
    <w:rsid w:val="00450CD9"/>
    <w:rsid w:val="00452E55"/>
    <w:rsid w:val="004A07D3"/>
    <w:rsid w:val="00507863"/>
    <w:rsid w:val="00516CC7"/>
    <w:rsid w:val="005B712D"/>
    <w:rsid w:val="00630E2C"/>
    <w:rsid w:val="00646D4E"/>
    <w:rsid w:val="006B4197"/>
    <w:rsid w:val="00780787"/>
    <w:rsid w:val="007952CC"/>
    <w:rsid w:val="007B0DF1"/>
    <w:rsid w:val="00821B38"/>
    <w:rsid w:val="008344F9"/>
    <w:rsid w:val="00911832"/>
    <w:rsid w:val="00914C6E"/>
    <w:rsid w:val="009A5222"/>
    <w:rsid w:val="009B4343"/>
    <w:rsid w:val="009F5CBE"/>
    <w:rsid w:val="00A0196D"/>
    <w:rsid w:val="00A06645"/>
    <w:rsid w:val="00A925BE"/>
    <w:rsid w:val="00AE45EC"/>
    <w:rsid w:val="00B31D34"/>
    <w:rsid w:val="00B618CD"/>
    <w:rsid w:val="00BA2323"/>
    <w:rsid w:val="00BC044B"/>
    <w:rsid w:val="00CB0A87"/>
    <w:rsid w:val="00CE5E41"/>
    <w:rsid w:val="00D8318B"/>
    <w:rsid w:val="00DE1BDB"/>
    <w:rsid w:val="00DF08EA"/>
    <w:rsid w:val="00E05902"/>
    <w:rsid w:val="00E63D4F"/>
    <w:rsid w:val="00EF210C"/>
    <w:rsid w:val="00EF26C0"/>
    <w:rsid w:val="00F2390D"/>
    <w:rsid w:val="00F71019"/>
    <w:rsid w:val="00F83107"/>
    <w:rsid w:val="00F92F2D"/>
    <w:rsid w:val="00F96251"/>
    <w:rsid w:val="00FA13C8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okstonechaseprimary.co.uk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431B-3C10-45E4-901E-B0655F23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visit consent and medical information</vt:lpstr>
    </vt:vector>
  </TitlesOfParts>
  <Company>NYCC</Company>
  <LinksUpToDate>false</LinksUpToDate>
  <CharactersWithSpaces>4051</CharactersWithSpaces>
  <SharedDoc>false</SharedDoc>
  <HyperlinkBase>http://visits.northyorks.gov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visit consent and medical information</dc:title>
  <dc:subject>Outdoor Learning and Educational Visits</dc:subject>
  <dc:creator>Adrian Clarke</dc:creator>
  <cp:keywords>Educational Visits, Outdoor Learning, Adventurous Activities</cp:keywords>
  <cp:lastModifiedBy>Jill Allan</cp:lastModifiedBy>
  <cp:revision>2</cp:revision>
  <cp:lastPrinted>2015-06-26T11:00:00Z</cp:lastPrinted>
  <dcterms:created xsi:type="dcterms:W3CDTF">2020-02-03T15:24:00Z</dcterms:created>
  <dcterms:modified xsi:type="dcterms:W3CDTF">2020-02-03T15:24:00Z</dcterms:modified>
  <cp:category>Educational Visits</cp:category>
  <cp:contentStatus>Authorised 20/01/2016</cp:contentStatus>
</cp:coreProperties>
</file>